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F53E2B" w:rsidRPr="004D303F" w14:paraId="2A810AA4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48A2C34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72ABB9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2D6B2AD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0356EFD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123138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93BE95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АМЧУР ВОЛОДИМИ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A7481F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7C2FD4D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B85" w14:textId="72AA606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2C19" w14:textId="0D42404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B2AB" w14:textId="41A9391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2010" w14:textId="1400EC6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316153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ECC4" w14:textId="0279B6E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ДИРКАЧ ЛЮБОВ БОРИС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E4B4" w14:textId="1269CDE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15EE051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558" w14:textId="000DBE1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50B0" w14:textId="2A4148C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431B" w14:textId="2592A3E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5479" w14:textId="05A6F50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575023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94ED" w14:textId="711360D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ОЛЕКСЮК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263" w14:textId="0F76FAA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0AEE4F5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DA7" w14:textId="627A13A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4680" w14:textId="0051091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9FDA" w14:textId="3FD5C6B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31B5" w14:textId="07361A4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955014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B97C" w14:textId="419AE0F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ОВАЛЬ ВІКТ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7D86" w14:textId="6DB484D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6652C5B2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915" w14:textId="415A3A8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5F37" w14:textId="3D83121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B319" w14:textId="685A1B8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920F" w14:textId="63DDF63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81201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2A54" w14:textId="553B40F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ОРНІЄНКО ВІТАЛ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D365" w14:textId="5D39462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7A2F54C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F2F" w14:textId="79447BD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D8AB" w14:textId="534FB9C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F39B" w14:textId="3495E21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7932" w14:textId="750EDF3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88204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3E9D" w14:textId="569766C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ФЕДОРЕНКО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09DE" w14:textId="094DBF2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626BAAF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D6F" w14:textId="06A9ED4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098" w14:textId="40001DD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2D0B" w14:textId="5F85E6F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C25C" w14:textId="2EFBA45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747115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0236" w14:textId="06DBB5E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ДУДЧЕНКО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B3B4" w14:textId="35DE502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4200EEA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CB5" w14:textId="2CB513C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7330" w14:textId="39C5651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E6D0" w14:textId="64C3A6A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5C07" w14:textId="40DD2E3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497059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67AA" w14:textId="004283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ЛУШКО ЄВГЕН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69E" w14:textId="12B8636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53AFBC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B24" w14:textId="46C9735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FB73" w14:textId="395A45B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1650" w14:textId="57319EF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C2FF" w14:textId="25ABBAD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89121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27F" w14:textId="482B15B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ИРИЛЬЧУК Ю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6560" w14:textId="37ED820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5AB3227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ED8" w14:textId="2DA2DB6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1001" w14:textId="5BC7DE7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BE4C" w14:textId="1DAEC2E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4279" w14:textId="5478679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815199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0621" w14:textId="2A2C05B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ПРОРОЧУК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08AA" w14:textId="75E43E3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34292BA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8D" w14:textId="5033535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2EC7" w14:textId="5C11139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740B" w14:textId="1629395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851D" w14:textId="4688610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443220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8F70" w14:textId="78FFB89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ШАРКАНЬ ГАБОР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96BA" w14:textId="055856C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3E2B" w:rsidRPr="004D303F" w14:paraId="599A634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D1F" w14:textId="29063B3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A27A" w14:textId="6F1A201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8D2" w14:textId="584E094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B590" w14:textId="44C659B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248108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34C5" w14:textId="086D479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РЕЩИК АНАТОЛІЙ ОМЕЛЯ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5324" w14:textId="635FE12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2E696A60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E93" w14:textId="704CFCE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9737" w14:textId="548E965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DA18" w14:textId="7D2B380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9EA4" w14:textId="7E11B1B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502506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BDD7" w14:textId="07DAE06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ДРЕВЕЦЬКИЙ ІГО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A6CA" w14:textId="72DF375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A770F01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A4C" w14:textId="785BDF3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ABC8" w14:textId="778F720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FE02" w14:textId="5516A58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6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7137" w14:textId="60D7FE6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902126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0055" w14:textId="5948C77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УДРЯВЦЕВ ОЛЕГ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CF1" w14:textId="5819ADB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5B8953E4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0F4" w14:textId="6C2B601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2771" w14:textId="571214D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FBFB" w14:textId="6BB5744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B59B" w14:textId="2B39FC1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124157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EAF4" w14:textId="6A89D35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ІЩУК ВОЛОДИМИ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5ED9" w14:textId="447E165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4D4C669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059" w14:textId="342BB7A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6D1A" w14:textId="0C30AC4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3EF6" w14:textId="424CEA6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25E7" w14:textId="1BC8E1B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124119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F425" w14:textId="0486CAD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АМИНІН ОЛЕКС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87D" w14:textId="42218DC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2604DD6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637" w14:textId="1C47D63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432B" w14:textId="0AF0EEA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262" w14:textId="5800D9E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7AAA" w14:textId="33B5681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23301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CFB5" w14:textId="5165F72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ЗАВГОРОДНІЙ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27A5" w14:textId="4FC7FFC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473ED15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B70" w14:textId="46ACDA0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2D30" w14:textId="7035ED4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5870" w14:textId="5FDBA9D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9DE6" w14:textId="09102F4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110317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58E6" w14:textId="4CF2357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БІЛОУС ВАДИМ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28F3" w14:textId="02F925E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65D767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384" w14:textId="2B30512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EAC7" w14:textId="77A557F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9661" w14:textId="1D2DCFE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905" w14:textId="018D3A3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333208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403B" w14:textId="21FF286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НЕПИЙВОДА ОЛЕГ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E1FD" w14:textId="54BD91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2DFA8CF8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923" w14:textId="07809C5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B8AE" w14:textId="6BFA64F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B385" w14:textId="000003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B3A8" w14:textId="1B8FCF7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09412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12AB" w14:textId="771655B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ЕМЕНІК ВОЛОДИМИ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ED68" w14:textId="2EE3BE3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1A0C8A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C5EE" w14:textId="7205821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325F" w14:textId="585BE5E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4A8A" w14:textId="5890727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7CDB" w14:textId="3884100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088138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689" w14:textId="3D66C8D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УЖІЛЬ ОЛЕКСАНДР ПАНТЕЛЕ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D2D3" w14:textId="2B34793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450971B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2D7" w14:textId="171BE0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32D6" w14:textId="237D38B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28AF" w14:textId="15F6C2F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C5F9" w14:textId="36A3485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8496053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B9CD" w14:textId="311A0E3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ПОВАР МАКСИМ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A6DD" w14:textId="4F9F1B3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10EAF6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01B" w14:textId="25E39CF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D83D" w14:textId="2808977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5A21" w14:textId="6CA7F98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5FC9" w14:textId="031DE5C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4259116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538B" w14:textId="2D04BC7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ИННИЧУК ЛЕОНІД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FE2B" w14:textId="29BEEB6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39877A2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9E3" w14:textId="1C5A053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34A9" w14:textId="4487FD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FDE7" w14:textId="3007B50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5DD5" w14:textId="32B7E08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637016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A930" w14:textId="532D438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БОДНАР ВІКТО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9D74" w14:textId="0A83890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F53E2B" w:rsidRPr="004D303F" w14:paraId="43B0AB2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B81" w14:textId="732B965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2E8" w14:textId="6A349E6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DF76" w14:textId="7FAD411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A243" w14:textId="34A7C6C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132107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A980" w14:textId="2380D66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ІТ НАЗАР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6014" w14:textId="20AEADD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5198357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A88" w14:textId="684F41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E268" w14:textId="43837CA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AB7D" w14:textId="265162A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B00D" w14:textId="1B41F6D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696511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D42A" w14:textId="4CA8222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ОРЧИНСЬКИЙ МАКСИМ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940" w14:textId="6931F50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CDD80B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1A48" w14:textId="3C92BBE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317F" w14:textId="643E7D8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99D8" w14:textId="4C61A4B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E2F6" w14:textId="58F9CF8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47008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DC00" w14:textId="029C862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АМЄНЄВ АНД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9D4D" w14:textId="49D4556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6990986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6D6" w14:textId="71DCF6D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931A" w14:textId="44F7275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3199" w14:textId="58AE2C1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9CD0" w14:textId="2CDD901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605101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B66C" w14:textId="4AEDD59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ФЕДОРИЧ НАЗА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256E" w14:textId="2127D8C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56912DC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832" w14:textId="10B3F26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F283" w14:textId="626653E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583D" w14:textId="0AAD5E2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1566" w14:textId="380279A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358115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A2" w14:textId="5200DF7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ЛАМЗАК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C2CE" w14:textId="0688D69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3E2B" w:rsidRPr="004D303F" w14:paraId="40BF5C8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0EE" w14:textId="4A9DC90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2CD0" w14:textId="22351D4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03CE" w14:textId="6AB0240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99F3" w14:textId="0263CD9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05315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EE40" w14:textId="47A3FE33" w:rsidR="00F53E2B" w:rsidRPr="00F53E2B" w:rsidRDefault="002725FE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25FE">
              <w:rPr>
                <w:rFonts w:ascii="Times New Roman" w:hAnsi="Times New Roman" w:cs="Times New Roman"/>
                <w:sz w:val="18"/>
                <w:szCs w:val="18"/>
              </w:rPr>
              <w:t>ОВЧИННИКОВА ІНН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CCB8" w14:textId="52E3879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3E2B" w:rsidRPr="004D303F" w14:paraId="73B60159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F6C" w14:textId="7DD5F21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6FAD" w14:textId="13B6343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1798" w14:textId="4FFD777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CA3C" w14:textId="49DE1D5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036155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320" w14:textId="6918D3D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ОНЧАРОВА КАТЕРИНА ЮР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8D5C" w14:textId="7883F09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3F0F4B7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7FF" w14:textId="78B2AD7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B46F" w14:textId="79B6C1B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D526" w14:textId="73328EE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EFF0" w14:textId="75A2074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341067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C1EC" w14:textId="63FDAE9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ДЮЛЬГЕР ДМИТРО ДМИ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5EC4" w14:textId="161EDC0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060EF141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C6C" w14:textId="38EC9D5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560C" w14:textId="685DCCE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E9E5" w14:textId="718B9F9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C05E" w14:textId="14779CD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407809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CF9C" w14:textId="4BC7896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АВРИЛЯК ОЛЕГ МИР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5814" w14:textId="40EE932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157371A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301" w14:textId="1B90002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1D2B" w14:textId="7E61DE5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D01E" w14:textId="0B9B55B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CC0A" w14:textId="6135456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138115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7DDE" w14:textId="53B418B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РУЧАНИЦЯ ВАСИЛЬ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6625" w14:textId="3F2438C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5A2FE1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5AD" w14:textId="6BA4365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1ECF" w14:textId="15C66D7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D78C" w14:textId="78626CC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E25C" w14:textId="72F42CD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8564158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CEB8" w14:textId="1C691B6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ОКОЛ НИКОЛАЙ ГРИГОРЬЕ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46E1" w14:textId="074E376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0559744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507" w14:textId="5EAF7E1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3669" w14:textId="0D845FB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552D" w14:textId="2A58CDE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314" w14:textId="2BDF789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620174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670A" w14:textId="3721639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УСАРУК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BD22" w14:textId="16F6569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5E6745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9B98" w14:textId="0363FA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E617" w14:textId="2D807F3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F251" w14:textId="359D1AA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1832" w14:textId="6715337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073146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F8ED" w14:textId="336352A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ТАРАСЮК ЄВГЕН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6FDF" w14:textId="04670AB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D736E8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BBF" w14:textId="0012E8D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679A5" w14:textId="707B828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8124" w14:textId="4D4C647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FF84" w14:textId="06B8146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960147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690F" w14:textId="5EF3C36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ТЕХ ВАСИЛЬ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3E49" w14:textId="489D312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5408E145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1720" w14:textId="51733EA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02CA" w14:textId="4D37107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C2E6" w14:textId="54806F5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97EC" w14:textId="5E3D287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274194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EC36" w14:textId="6B46235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ШТИРБУ РОМ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A54A" w14:textId="7CC7813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E15926A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8A7" w14:textId="0CB54AD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0C8" w14:textId="2204D99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4B13" w14:textId="2F1B8A1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D965" w14:textId="4E8E265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482018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A1BA" w14:textId="3E62C7F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ГОРНОДЬ ЄВГЕНІЙ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3296" w14:textId="6E9DB36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6F98CCC5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1E4" w14:textId="32F784F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594F" w14:textId="5CB544A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119A" w14:textId="3117D91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1BFB" w14:textId="7AEF3A9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064182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609F" w14:textId="46A69AE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РАВЧЕНКО АНД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97F0" w14:textId="00915BA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2B34E549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1B3" w14:textId="6376A17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8BAA" w14:textId="591D0CC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D838" w14:textId="4A7F01B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9F8F" w14:textId="057256E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7355088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E1CE" w14:textId="0E7D7C7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ШЕВЧУК ВОЛОДИМИ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5FCC" w14:textId="7F1CCE2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CA18121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2A2" w14:textId="0F1E723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34C5" w14:textId="1E11323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5431" w14:textId="14BFB68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A17B" w14:textId="19CA376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279173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E90A" w14:textId="7DBB520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ОСТЕНКО МИКИТА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FA21" w14:textId="16462BC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21B484F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138" w14:textId="1D09964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9034" w14:textId="13D6213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33C" w14:textId="18C5208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FE31" w14:textId="5D7CF9C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187230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7CE3" w14:textId="1E8776B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ПОРИШ ЗАХАР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D732" w14:textId="4DE1935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5572C8C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000" w14:textId="61DE09B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DB6B" w14:textId="1E2738D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7348" w14:textId="61BBC8D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8212" w14:textId="7C1510A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273023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E279" w14:textId="4F2C14F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ХАРУК ВІКТ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3891" w14:textId="692CC97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2FC75831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351" w14:textId="763947C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7DAC" w14:textId="0E84431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1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01C1" w14:textId="030E851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33E3" w14:textId="5F13FAD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769145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5F16" w14:textId="1C8A511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ПАВЕЛЬЧАК НАЗА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9DBF" w14:textId="0155A11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1CB0A41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54C" w14:textId="4D10EE7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91C0" w14:textId="1D99AE5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54FA" w14:textId="2BC213C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000B" w14:textId="4F7C85E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55415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7E56" w14:textId="772A41B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ЛУНГА РУСЛАН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8901" w14:textId="2B26FB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163AD6B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6BA" w14:textId="118802B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F308" w14:textId="29DD5EA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3BFE" w14:textId="2C8518A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610E" w14:textId="090F1B9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3937110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317F" w14:textId="23A2BC7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ОЛЕКСИК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C60D" w14:textId="3525BD3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5E6EA675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76E" w14:textId="03D8842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BBEB3" w14:textId="2451B2B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968A" w14:textId="6D41F05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3135" w14:textId="15AD4B7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70808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882" w14:textId="3434C76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ТИМОЩУК АНАТОЛІЙ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BD4A" w14:textId="67D2BCF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F53E2B" w:rsidRPr="004D303F" w14:paraId="105BB58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C9E4" w14:textId="1AA7536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258B" w14:textId="2038495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06B0" w14:textId="2A61CEF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4277" w14:textId="054EB7F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098185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8F5F" w14:textId="37F3984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ЄРЬОМІН АНДРІЙ ГЕННАД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F592" w14:textId="1726B69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3E2B" w:rsidRPr="004D303F" w14:paraId="0DBC9B67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2368" w14:textId="43367E1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04D4" w14:textId="1C8F1E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0DC3" w14:textId="39849F0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B607" w14:textId="2FD68A3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33915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E942" w14:textId="5482422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ЛУКЬЯНЕЦЬ АНАТОЛ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6417" w14:textId="243136B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06ED846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81E" w14:textId="0F0C4B0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C521" w14:textId="65A6B80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2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5F9A" w14:textId="47F00EF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5DE7" w14:textId="5F7AC25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04221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4149" w14:textId="037E6EA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АВЧУК ІГОР ВЯЧЕ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433F" w14:textId="2468D25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265BAB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CF" w14:textId="645A383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1EAB" w14:textId="742C2D7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34F4" w14:textId="5DD8F5A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3C46" w14:textId="67544C1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417193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5C8" w14:textId="643E725C" w:rsidR="00F53E2B" w:rsidRPr="00F53E2B" w:rsidRDefault="002725FE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25FE">
              <w:rPr>
                <w:rFonts w:ascii="Times New Roman" w:hAnsi="Times New Roman" w:cs="Times New Roman"/>
                <w:sz w:val="18"/>
                <w:szCs w:val="18"/>
              </w:rPr>
              <w:t>МЕЛЬНИЧЕНКО ІГО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705" w14:textId="7B7FCBF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01BACB69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F73" w14:textId="70C07ED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6E9D" w14:textId="23CE323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3CB9" w14:textId="3868CEB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6E30" w14:textId="27CFAD9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2520146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C6E8" w14:textId="6543ECB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ЕЛЬНИЧУК ВОЛОДИМИР БОРИС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9735" w14:textId="79DC5D4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2E1DF5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7FC" w14:textId="15F2525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AB45" w14:textId="0C4EAC3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560D" w14:textId="4131086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FE5A" w14:textId="111B41A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26010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D11" w14:textId="5DB1E03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ФЕДОРОВ РОМАН ГЕННАД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BBC2" w14:textId="0BF4255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F53E2B" w:rsidRPr="004D303F" w14:paraId="6FF3A3F8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D1D" w14:textId="3049D97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E291" w14:textId="1C27A58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9B722" w14:textId="3806384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60C0" w14:textId="61AB09B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464218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97F0" w14:textId="79A165B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ЧУПІЛЬ БОГДАН Я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CB7F" w14:textId="3FC8C17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F53E2B" w:rsidRPr="004D303F" w14:paraId="107CC9E5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351" w14:textId="13B3399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0EF0" w14:textId="5DB6232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F869" w14:textId="2F6ECD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AB35" w14:textId="48C1506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5574047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1302" w14:textId="3B361CD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ЧЕРЕШНІВСЬКИЙ ОЛЕГ ЛЮБО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E5DB" w14:textId="25FE32E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4AA49DD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6AC" w14:textId="23F2F7D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BBF6" w14:textId="3B1A067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D782" w14:textId="7076A82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7BE8" w14:textId="131E688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986110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397E" w14:textId="109C633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ЧУПРИНСЬКИЙ ДМИТРО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51D1" w14:textId="5A966DC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ABF2040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015" w14:textId="57FF15E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5355" w14:textId="6FF752B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A537" w14:textId="7E2D51F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17CE" w14:textId="2BADFA3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565026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1819" w14:textId="4C661F6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ПЕРЕПЕКА ІГО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3DE3" w14:textId="04D0589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5DED74F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1F2" w14:textId="47E350F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F9CC9" w14:textId="76A6628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8383" w14:textId="681EE1D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3725" w14:textId="03CA8DE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146143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5857" w14:textId="0CB2DBD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БАБКІНА ТЕТЯНА АРКАД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C989" w14:textId="44A8A9C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4BB8B01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796" w14:textId="1586665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943D" w14:textId="601063F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AD9E" w14:textId="6FD8684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6EDA" w14:textId="5C2457C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685165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5CC4" w14:textId="7949841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АМОЙЛЕНКО ЕДУАРД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8E30" w14:textId="145CD1FA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- внутрішні перевезення вантажів вантажними автомобілями, причепами та напівпричепами; надання послуг з міжнародних перевезень вантажів вантажними автомобілями, причепами та напівпричепами</w:t>
            </w:r>
          </w:p>
        </w:tc>
      </w:tr>
      <w:tr w:rsidR="00F53E2B" w:rsidRPr="004D303F" w14:paraId="158ED029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8F0" w14:textId="47F02E1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5ED8" w14:textId="642468F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1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4C06" w14:textId="63DBB24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6DED" w14:textId="7E544DB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8029042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FE95" w14:textId="0336A7E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ОГУТ ВОЛОДИМИР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59AA" w14:textId="62D4C9F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D94A08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30C" w14:textId="18561D8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2825" w14:textId="3AB664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E38B" w14:textId="022D364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05A5" w14:textId="1B87791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243179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3C9E" w14:textId="373E200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АХАЛАЯ МАМУКА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63A5" w14:textId="655FC33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31B52B8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6D4" w14:textId="25D1464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2033" w14:textId="6881490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0C50" w14:textId="42DBD02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0CFD" w14:textId="05CD925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35787116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1B08" w14:textId="3A738DC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ОВТУН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C292" w14:textId="7E12453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2BF7837A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D94" w14:textId="1DF6EF02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7A34" w14:textId="253BDBE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E2A6" w14:textId="046FB491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D845" w14:textId="4C6EC005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648168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7A00" w14:textId="4FC95323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ШУПКА ВОЛОДИМИР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2EE9" w14:textId="79873EF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18774C82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A946" w14:textId="5486FD4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C6FD" w14:textId="59AFFA6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823F" w14:textId="4F25A77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766A" w14:textId="72976C7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721166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9DF3" w14:textId="36289C9F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ПОПШЕ НУЦУ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13CB" w14:textId="4F0D4A9D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53E2B" w:rsidRPr="004D303F" w14:paraId="7574303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E813" w14:textId="4BF4547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FA5E" w14:textId="7759DEA7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BD57" w14:textId="4DBFA30E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A099" w14:textId="4BDF29A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5062029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004C" w14:textId="4B4CBB49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КРАВЧЕНКО ВІКТОР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410C" w14:textId="59B9C96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автобусами</w:t>
            </w:r>
          </w:p>
        </w:tc>
      </w:tr>
      <w:tr w:rsidR="00F53E2B" w:rsidRPr="004D303F" w14:paraId="29E814B7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DEC" w14:textId="476FF46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50A8" w14:textId="2D0086B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002A" w14:textId="083CC5CB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41DE" w14:textId="1E7CAFC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4167009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D02C" w14:textId="30700D2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БРИЖАК АНАТОЛІЙ ОЛЕКС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D877" w14:textId="55B5834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F53E2B" w:rsidRPr="004D303F" w14:paraId="030988C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E5" w14:textId="2F7A5380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2CCC" w14:textId="02E2100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4D46" w14:textId="358D6456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54FE" w14:textId="0C4F0CE4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29607183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5096" w14:textId="4FAE428C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САВЧЕНКО ПАВЛО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932A" w14:textId="6B3BC5C8" w:rsidR="00F53E2B" w:rsidRPr="00F53E2B" w:rsidRDefault="00F53E2B" w:rsidP="00F53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E2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1E32" w14:textId="77777777" w:rsidR="004666FF" w:rsidRPr="004D303F" w:rsidRDefault="004666FF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54188641" w14:textId="77777777" w:rsidR="004666FF" w:rsidRPr="004D303F" w:rsidRDefault="004666FF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1554" w14:textId="77777777" w:rsidR="004666FF" w:rsidRPr="004D303F" w:rsidRDefault="004666FF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59113B5" w14:textId="77777777" w:rsidR="004666FF" w:rsidRPr="004D303F" w:rsidRDefault="004666FF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6</TotalTime>
  <Pages>4</Pages>
  <Words>7621</Words>
  <Characters>434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7</cp:revision>
  <cp:lastPrinted>2021-11-18T08:11:00Z</cp:lastPrinted>
  <dcterms:created xsi:type="dcterms:W3CDTF">2023-12-21T14:09:00Z</dcterms:created>
  <dcterms:modified xsi:type="dcterms:W3CDTF">2026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